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667449">
        <w:rPr>
          <w:b w:val="0"/>
          <w:sz w:val="20"/>
          <w:szCs w:val="20"/>
        </w:rPr>
        <w:t>. Incluir los análisis estadísticos a utilizar</w:t>
      </w:r>
      <w:r w:rsidR="00C84A9E" w:rsidRPr="00667449">
        <w:rPr>
          <w:sz w:val="20"/>
          <w:szCs w:val="20"/>
        </w:rPr>
        <w:t>)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A51C7" w:rsidRPr="00667449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667449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67449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67449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67449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67449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67449">
        <w:rPr>
          <w:sz w:val="20"/>
          <w:szCs w:val="20"/>
          <w:lang w:val="es-ES_tradnl"/>
        </w:rPr>
        <w:t>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667449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667449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7A" w:rsidRDefault="00A5317A" w:rsidP="006D600E">
      <w:r>
        <w:separator/>
      </w:r>
    </w:p>
  </w:endnote>
  <w:endnote w:type="continuationSeparator" w:id="0">
    <w:p w:rsidR="00A5317A" w:rsidRDefault="00A5317A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41E" w:rsidRDefault="007814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78141E" w:rsidRPr="0078141E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41E" w:rsidRDefault="00781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7A" w:rsidRDefault="00A5317A" w:rsidP="006D600E">
      <w:r>
        <w:separator/>
      </w:r>
    </w:p>
  </w:footnote>
  <w:footnote w:type="continuationSeparator" w:id="0">
    <w:p w:rsidR="00A5317A" w:rsidRDefault="00A5317A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41E" w:rsidRDefault="007814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41E" w:rsidRPr="0078141E" w:rsidRDefault="0078141E" w:rsidP="0078141E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70EEED7B" wp14:editId="19197C93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78141E">
      <w:rPr>
        <w:rFonts w:asciiTheme="minorHAnsi" w:hAnsiTheme="minorHAnsi" w:cstheme="minorHAnsi"/>
        <w:color w:val="404040" w:themeColor="text1" w:themeTint="BF"/>
        <w:sz w:val="13"/>
        <w:szCs w:val="13"/>
      </w:rPr>
      <w:t>Facultad de Ingeniería Estadística e Informática</w:t>
    </w:r>
  </w:p>
  <w:p w:rsidR="0078141E" w:rsidRDefault="0078141E" w:rsidP="0078141E">
    <w:pPr>
      <w:pStyle w:val="Encabezado"/>
      <w:spacing w:line="168" w:lineRule="auto"/>
      <w:ind w:left="142"/>
    </w:pPr>
    <w:r w:rsidRPr="0078141E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Ingeniería Estadística e Informátic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41E" w:rsidRDefault="007814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16EB6"/>
    <w:rsid w:val="00026508"/>
    <w:rsid w:val="000359CC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17404"/>
    <w:rsid w:val="0022135F"/>
    <w:rsid w:val="002338B0"/>
    <w:rsid w:val="002463E4"/>
    <w:rsid w:val="00246CBC"/>
    <w:rsid w:val="002503AC"/>
    <w:rsid w:val="0026029A"/>
    <w:rsid w:val="00263C82"/>
    <w:rsid w:val="002838B2"/>
    <w:rsid w:val="002871DE"/>
    <w:rsid w:val="00294CC4"/>
    <w:rsid w:val="002A1DCB"/>
    <w:rsid w:val="002B13A7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C29CF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85A33"/>
    <w:rsid w:val="005B1891"/>
    <w:rsid w:val="005D0243"/>
    <w:rsid w:val="005E6D2A"/>
    <w:rsid w:val="0062110C"/>
    <w:rsid w:val="006269C0"/>
    <w:rsid w:val="00632379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C3B21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8141E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8F43B4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5317A"/>
    <w:rsid w:val="00A75332"/>
    <w:rsid w:val="00A762DF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37704"/>
    <w:rsid w:val="00B43AC4"/>
    <w:rsid w:val="00B4698F"/>
    <w:rsid w:val="00B70104"/>
    <w:rsid w:val="00B80047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87635"/>
    <w:rsid w:val="00C91CCF"/>
    <w:rsid w:val="00C91EF9"/>
    <w:rsid w:val="00CB3BFC"/>
    <w:rsid w:val="00CC013A"/>
    <w:rsid w:val="00CE1601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17D2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043F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47738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CF34-E5F2-4070-BE4D-9E4F51E2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3</cp:revision>
  <cp:lastPrinted>2016-04-05T22:38:00Z</cp:lastPrinted>
  <dcterms:created xsi:type="dcterms:W3CDTF">2018-05-10T21:05:00Z</dcterms:created>
  <dcterms:modified xsi:type="dcterms:W3CDTF">2018-05-31T23:41:00Z</dcterms:modified>
</cp:coreProperties>
</file>